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8470E4">
        <w:rPr>
          <w:rFonts w:ascii="Times New Roman" w:hAnsi="Times New Roman"/>
          <w:b/>
          <w:sz w:val="28"/>
          <w:szCs w:val="28"/>
        </w:rPr>
        <w:t>28</w:t>
      </w:r>
      <w:r w:rsidR="003E681D">
        <w:rPr>
          <w:rFonts w:ascii="Times New Roman" w:hAnsi="Times New Roman"/>
          <w:b/>
          <w:sz w:val="28"/>
          <w:szCs w:val="28"/>
        </w:rPr>
        <w:t xml:space="preserve"> октября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3E681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улочка сдобная </w:t>
            </w:r>
          </w:p>
        </w:tc>
        <w:tc>
          <w:tcPr>
            <w:tcW w:w="1275" w:type="dxa"/>
          </w:tcPr>
          <w:p w:rsidR="00315261" w:rsidRPr="003610D2" w:rsidRDefault="003E681D" w:rsidP="005E0D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315261" w:rsidRPr="003E681D" w:rsidRDefault="003E681D" w:rsidP="00677DAE">
            <w:pPr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187</w:t>
            </w:r>
          </w:p>
        </w:tc>
        <w:tc>
          <w:tcPr>
            <w:tcW w:w="1701" w:type="dxa"/>
          </w:tcPr>
          <w:p w:rsidR="00315261" w:rsidRPr="002F2B8A" w:rsidRDefault="003E681D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0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3E681D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275" w:type="dxa"/>
          </w:tcPr>
          <w:p w:rsidR="008855C7" w:rsidRPr="003E681D" w:rsidRDefault="003E681D" w:rsidP="005E0DD9">
            <w:pPr>
              <w:jc w:val="center"/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E681D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701" w:type="dxa"/>
          </w:tcPr>
          <w:p w:rsidR="008855C7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,3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C80BC8" w:rsidP="00D9776A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D9776A" w:rsidRDefault="00C80BC8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80BC8" w:rsidRPr="009B6414" w:rsidRDefault="00C80BC8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7757C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A482C" w:rsidRPr="005C2B3F" w:rsidTr="002337EA">
        <w:trPr>
          <w:trHeight w:val="745"/>
        </w:trPr>
        <w:tc>
          <w:tcPr>
            <w:tcW w:w="4503" w:type="dxa"/>
          </w:tcPr>
          <w:p w:rsidR="009A482C" w:rsidRDefault="009A482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9A482C" w:rsidRDefault="009A482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9A482C" w:rsidRDefault="009A482C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9A482C" w:rsidRDefault="009A482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E681D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пеканка творожная со сгущённым молоком</w:t>
            </w:r>
          </w:p>
        </w:tc>
        <w:tc>
          <w:tcPr>
            <w:tcW w:w="1275" w:type="dxa"/>
          </w:tcPr>
          <w:p w:rsidR="00C80BC8" w:rsidRPr="005C33DB" w:rsidRDefault="003E681D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E681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6</w:t>
            </w:r>
          </w:p>
        </w:tc>
        <w:tc>
          <w:tcPr>
            <w:tcW w:w="1701" w:type="dxa"/>
          </w:tcPr>
          <w:p w:rsidR="00C80BC8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,7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470E4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</w:t>
            </w:r>
          </w:p>
        </w:tc>
        <w:tc>
          <w:tcPr>
            <w:tcW w:w="1275" w:type="dxa"/>
          </w:tcPr>
          <w:p w:rsidR="008C398E" w:rsidRPr="005C33DB" w:rsidRDefault="00E062D6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8470E4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bookmarkStart w:id="0" w:name="_GoBack"/>
            <w:bookmarkEnd w:id="0"/>
            <w:r w:rsidR="003E681D">
              <w:rPr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8C398E" w:rsidRPr="00D65307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,1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3E681D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9</w:t>
            </w:r>
          </w:p>
        </w:tc>
        <w:tc>
          <w:tcPr>
            <w:tcW w:w="1701" w:type="dxa"/>
          </w:tcPr>
          <w:p w:rsidR="008C398E" w:rsidRPr="00A929FB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E681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470E4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A482C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6AE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C87-BB08-4071-B79F-158CA8C9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1</cp:revision>
  <cp:lastPrinted>2022-09-06T11:42:00Z</cp:lastPrinted>
  <dcterms:created xsi:type="dcterms:W3CDTF">2020-09-17T07:56:00Z</dcterms:created>
  <dcterms:modified xsi:type="dcterms:W3CDTF">2022-10-27T03:52:00Z</dcterms:modified>
</cp:coreProperties>
</file>